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6"/>
        <w:gridCol w:w="250"/>
        <w:gridCol w:w="486"/>
        <w:gridCol w:w="490"/>
        <w:gridCol w:w="633"/>
        <w:gridCol w:w="1331"/>
        <w:gridCol w:w="576"/>
        <w:gridCol w:w="718"/>
        <w:gridCol w:w="686"/>
        <w:gridCol w:w="718"/>
        <w:gridCol w:w="864"/>
        <w:gridCol w:w="404"/>
        <w:gridCol w:w="465"/>
        <w:gridCol w:w="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505" w:hRule="atLeast"/>
          <w:tblCellSpacing w:w="0" w:type="dxa"/>
        </w:trPr>
        <w:tc>
          <w:tcPr>
            <w:tcW w:w="12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黑体" w:hAnsi="宋体" w:eastAsia="黑体" w:cs="黑体"/>
                <w:kern w:val="0"/>
                <w:sz w:val="38"/>
                <w:szCs w:val="38"/>
                <w:lang w:val="en-US" w:eastAsia="zh-CN" w:bidi="ar"/>
              </w:rPr>
              <w:t>驻马店成绩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  <w:tblCellSpacing w:w="0" w:type="dxa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20.0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tblCellSpacing w:w="0" w:type="dxa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考生类别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报考岗位 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考证号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笔试成绩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面试原始成绩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面试加试成绩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加权后面试成绩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总成绩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排名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是否进入体检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秋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何璟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9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沼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秦一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高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关绮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付朦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文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孙海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7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贾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景昊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康高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衡逸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朱一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素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肖凯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玉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9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广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白文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申胜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9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银焕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姬永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齐颖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吕凯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申子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郭勇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.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朱浩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郭少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8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超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朱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家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淑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彭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8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浩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晶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耿杨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效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冯靖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7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化子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子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恩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梦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马威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7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晨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许浩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胡江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翟凯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8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韩威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曹婉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白璐璐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相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7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胜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朱思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4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贾成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7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高伟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冯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3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7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甘俊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吴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9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俊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8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万兆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3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岳军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3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亮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安雷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2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唐慧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魏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高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冯家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金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俊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9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郭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付晶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龙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8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贺子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5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奕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余玘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吴若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1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贾旭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邢苏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静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3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9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亚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8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8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卜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6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郭明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熊卓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银盼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元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清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苏园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鹰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1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潘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马琳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7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嘉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胡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9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森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9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魏碧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冯建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赵紫青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谢建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3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安俐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2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韦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1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5.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曹梦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潘润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2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邱永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7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8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齐欣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.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熊迪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马亚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9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露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9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5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冀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文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7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郭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曹琳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2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婷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梦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8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瑞昕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8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梓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1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家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高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8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路芸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5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文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姬永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帅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6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悠扬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赵灿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寅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5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桐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静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8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娇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7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武慧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9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郭寒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9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畅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寇润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垒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3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新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石雪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1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梧桐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9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9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9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树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晟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付雨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高登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商子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孙伟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1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翔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孟大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赵红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郝桂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3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樊志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7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玉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党志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4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盛文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韩佳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范晶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7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春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9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关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9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董鸿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黄梦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5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冷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姚晓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赵华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赵骐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5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商梦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治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姜怡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贾西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沛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1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7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8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桂林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3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亓怀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玲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黄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蔡默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1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沈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6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洋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胡奇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8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董启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6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志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吴政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0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储林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8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姗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艺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4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许梦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0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张慧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00215011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78.2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83.8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64.6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0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周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002150116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78.2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81.2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64.6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0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梁朝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00215012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78.6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80.4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63.8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0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陈晓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002150124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78.6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79.0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 xml:space="preserve">63.8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凌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2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黄京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梁理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0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贺国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8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曾荣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0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艺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蒋宗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5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丁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5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1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钱璐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咨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5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吴东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4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5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7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吴杰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6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玉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3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楚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6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胡明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9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赟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8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许顺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美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8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9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南玉青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1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胡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6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1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苗圣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9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潇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51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高瑞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2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吉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9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冯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0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璐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3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8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申楠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9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黄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8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曹丽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6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卢龙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39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晨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5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皓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水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29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何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50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41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翟亚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钟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5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董孟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1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.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段丙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霍香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彩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3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常畅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1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晶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8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晓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9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之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7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7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周腾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9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侯方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6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徐飞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8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马楠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扶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0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1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朱世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9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4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0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吕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0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1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黎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9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3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4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2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景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服务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0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3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于雪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0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7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4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鑫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9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5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莉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60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6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录昊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水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5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6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7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臧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水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15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7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8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李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驻马店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水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150109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5.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9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9</w:t>
            </w:r>
          </w:p>
        </w:tc>
        <w:tc>
          <w:tcPr>
            <w:tcW w:w="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邝秋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9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应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支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02460152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1.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.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进入体检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4"/>
    <w:rsid w:val="000047B9"/>
    <w:rsid w:val="000121A6"/>
    <w:rsid w:val="000443EC"/>
    <w:rsid w:val="000458E9"/>
    <w:rsid w:val="00050B4B"/>
    <w:rsid w:val="000545EE"/>
    <w:rsid w:val="000565D1"/>
    <w:rsid w:val="0005753E"/>
    <w:rsid w:val="00063469"/>
    <w:rsid w:val="000709FE"/>
    <w:rsid w:val="0007118B"/>
    <w:rsid w:val="00075AC8"/>
    <w:rsid w:val="000863A4"/>
    <w:rsid w:val="000901C6"/>
    <w:rsid w:val="000944EA"/>
    <w:rsid w:val="000B6390"/>
    <w:rsid w:val="000D2E29"/>
    <w:rsid w:val="000D6CA4"/>
    <w:rsid w:val="000E1248"/>
    <w:rsid w:val="000F5884"/>
    <w:rsid w:val="00100678"/>
    <w:rsid w:val="00103DFB"/>
    <w:rsid w:val="00107339"/>
    <w:rsid w:val="00112DE2"/>
    <w:rsid w:val="00120D9A"/>
    <w:rsid w:val="0012377E"/>
    <w:rsid w:val="001239DD"/>
    <w:rsid w:val="00124D88"/>
    <w:rsid w:val="001323C4"/>
    <w:rsid w:val="00144A10"/>
    <w:rsid w:val="00144BCE"/>
    <w:rsid w:val="00146F0A"/>
    <w:rsid w:val="0016341A"/>
    <w:rsid w:val="00163764"/>
    <w:rsid w:val="00163D10"/>
    <w:rsid w:val="00164DB7"/>
    <w:rsid w:val="001818B5"/>
    <w:rsid w:val="00193C86"/>
    <w:rsid w:val="001948DB"/>
    <w:rsid w:val="001976C8"/>
    <w:rsid w:val="001A44A7"/>
    <w:rsid w:val="001B4FC6"/>
    <w:rsid w:val="001D14C8"/>
    <w:rsid w:val="001D2504"/>
    <w:rsid w:val="001E2C4D"/>
    <w:rsid w:val="001F77F3"/>
    <w:rsid w:val="002116FB"/>
    <w:rsid w:val="002210B8"/>
    <w:rsid w:val="00221D92"/>
    <w:rsid w:val="002236DB"/>
    <w:rsid w:val="00225674"/>
    <w:rsid w:val="0023599F"/>
    <w:rsid w:val="0024256E"/>
    <w:rsid w:val="00246B5F"/>
    <w:rsid w:val="0025328A"/>
    <w:rsid w:val="0025386B"/>
    <w:rsid w:val="0026287B"/>
    <w:rsid w:val="002763CC"/>
    <w:rsid w:val="00282913"/>
    <w:rsid w:val="00284F15"/>
    <w:rsid w:val="00291F8C"/>
    <w:rsid w:val="00296B86"/>
    <w:rsid w:val="002A1663"/>
    <w:rsid w:val="002A5BF3"/>
    <w:rsid w:val="002B05A5"/>
    <w:rsid w:val="002B785F"/>
    <w:rsid w:val="002C6D54"/>
    <w:rsid w:val="002D20BD"/>
    <w:rsid w:val="002D5B28"/>
    <w:rsid w:val="002D7B5D"/>
    <w:rsid w:val="002E6812"/>
    <w:rsid w:val="002F7CC9"/>
    <w:rsid w:val="00323E74"/>
    <w:rsid w:val="00335C1B"/>
    <w:rsid w:val="003413F9"/>
    <w:rsid w:val="00345EE5"/>
    <w:rsid w:val="00347BA4"/>
    <w:rsid w:val="00350541"/>
    <w:rsid w:val="00350CC8"/>
    <w:rsid w:val="00356647"/>
    <w:rsid w:val="00364D34"/>
    <w:rsid w:val="003730C2"/>
    <w:rsid w:val="00373EDE"/>
    <w:rsid w:val="00376442"/>
    <w:rsid w:val="003A137E"/>
    <w:rsid w:val="003C3708"/>
    <w:rsid w:val="003E08D8"/>
    <w:rsid w:val="003E7805"/>
    <w:rsid w:val="003E7F14"/>
    <w:rsid w:val="004044CA"/>
    <w:rsid w:val="00436BA5"/>
    <w:rsid w:val="00455780"/>
    <w:rsid w:val="004723C9"/>
    <w:rsid w:val="00473141"/>
    <w:rsid w:val="0047394B"/>
    <w:rsid w:val="00476466"/>
    <w:rsid w:val="0049290D"/>
    <w:rsid w:val="004A1851"/>
    <w:rsid w:val="004A6BD5"/>
    <w:rsid w:val="004B22C7"/>
    <w:rsid w:val="004B5022"/>
    <w:rsid w:val="004B7B59"/>
    <w:rsid w:val="004C1005"/>
    <w:rsid w:val="004F1D39"/>
    <w:rsid w:val="004F45FD"/>
    <w:rsid w:val="00500A11"/>
    <w:rsid w:val="00507D0D"/>
    <w:rsid w:val="00510B33"/>
    <w:rsid w:val="00511FD6"/>
    <w:rsid w:val="00513A3D"/>
    <w:rsid w:val="00515890"/>
    <w:rsid w:val="00520450"/>
    <w:rsid w:val="0052273A"/>
    <w:rsid w:val="005237C0"/>
    <w:rsid w:val="00525E67"/>
    <w:rsid w:val="00531558"/>
    <w:rsid w:val="005633AA"/>
    <w:rsid w:val="00563D81"/>
    <w:rsid w:val="00565666"/>
    <w:rsid w:val="005701F4"/>
    <w:rsid w:val="005723B1"/>
    <w:rsid w:val="00576B61"/>
    <w:rsid w:val="00581FA2"/>
    <w:rsid w:val="005847EC"/>
    <w:rsid w:val="0059273A"/>
    <w:rsid w:val="00592FBC"/>
    <w:rsid w:val="00594C41"/>
    <w:rsid w:val="005A061C"/>
    <w:rsid w:val="005A17FF"/>
    <w:rsid w:val="005B1D06"/>
    <w:rsid w:val="005B481E"/>
    <w:rsid w:val="005D478D"/>
    <w:rsid w:val="005E548C"/>
    <w:rsid w:val="006059C3"/>
    <w:rsid w:val="00606714"/>
    <w:rsid w:val="0061492A"/>
    <w:rsid w:val="0061499A"/>
    <w:rsid w:val="00620073"/>
    <w:rsid w:val="006357B8"/>
    <w:rsid w:val="00654291"/>
    <w:rsid w:val="00660009"/>
    <w:rsid w:val="00664CCA"/>
    <w:rsid w:val="00671C2D"/>
    <w:rsid w:val="00672A3C"/>
    <w:rsid w:val="00676B25"/>
    <w:rsid w:val="006932CC"/>
    <w:rsid w:val="006953E8"/>
    <w:rsid w:val="006B35B6"/>
    <w:rsid w:val="006B7294"/>
    <w:rsid w:val="006C40DF"/>
    <w:rsid w:val="006E4141"/>
    <w:rsid w:val="006F634A"/>
    <w:rsid w:val="006F68FE"/>
    <w:rsid w:val="00703379"/>
    <w:rsid w:val="00704942"/>
    <w:rsid w:val="00715B1E"/>
    <w:rsid w:val="007436A8"/>
    <w:rsid w:val="00743BEC"/>
    <w:rsid w:val="00745506"/>
    <w:rsid w:val="00766FCF"/>
    <w:rsid w:val="0077011B"/>
    <w:rsid w:val="00777250"/>
    <w:rsid w:val="007859F1"/>
    <w:rsid w:val="00794B14"/>
    <w:rsid w:val="00796991"/>
    <w:rsid w:val="007A5049"/>
    <w:rsid w:val="007C00B9"/>
    <w:rsid w:val="007C20D6"/>
    <w:rsid w:val="007C5FD4"/>
    <w:rsid w:val="007E029B"/>
    <w:rsid w:val="007E52C3"/>
    <w:rsid w:val="007E5DF3"/>
    <w:rsid w:val="007F357F"/>
    <w:rsid w:val="008045E9"/>
    <w:rsid w:val="00807A48"/>
    <w:rsid w:val="0081011F"/>
    <w:rsid w:val="00815B8E"/>
    <w:rsid w:val="008172C8"/>
    <w:rsid w:val="00823F5C"/>
    <w:rsid w:val="008355DA"/>
    <w:rsid w:val="00835916"/>
    <w:rsid w:val="008454E3"/>
    <w:rsid w:val="0085072A"/>
    <w:rsid w:val="00850ADD"/>
    <w:rsid w:val="008529B2"/>
    <w:rsid w:val="00863799"/>
    <w:rsid w:val="00870039"/>
    <w:rsid w:val="00876F5F"/>
    <w:rsid w:val="00885388"/>
    <w:rsid w:val="00893D7C"/>
    <w:rsid w:val="00895DCA"/>
    <w:rsid w:val="008A171A"/>
    <w:rsid w:val="008E6AA7"/>
    <w:rsid w:val="008F1699"/>
    <w:rsid w:val="008F622C"/>
    <w:rsid w:val="00900CDA"/>
    <w:rsid w:val="00903FBD"/>
    <w:rsid w:val="00920DC2"/>
    <w:rsid w:val="00920EDC"/>
    <w:rsid w:val="009210D4"/>
    <w:rsid w:val="00926532"/>
    <w:rsid w:val="009418C8"/>
    <w:rsid w:val="00941A59"/>
    <w:rsid w:val="00943D40"/>
    <w:rsid w:val="00954E98"/>
    <w:rsid w:val="00955980"/>
    <w:rsid w:val="00955D94"/>
    <w:rsid w:val="00957FF2"/>
    <w:rsid w:val="00990B95"/>
    <w:rsid w:val="0099572C"/>
    <w:rsid w:val="009975AA"/>
    <w:rsid w:val="009A0991"/>
    <w:rsid w:val="009A225C"/>
    <w:rsid w:val="009A486E"/>
    <w:rsid w:val="009C78F5"/>
    <w:rsid w:val="009D5061"/>
    <w:rsid w:val="009E13FF"/>
    <w:rsid w:val="009F0778"/>
    <w:rsid w:val="009F1C8D"/>
    <w:rsid w:val="009F6DB7"/>
    <w:rsid w:val="00A063A5"/>
    <w:rsid w:val="00A06816"/>
    <w:rsid w:val="00A07528"/>
    <w:rsid w:val="00A27C30"/>
    <w:rsid w:val="00A313CA"/>
    <w:rsid w:val="00A33313"/>
    <w:rsid w:val="00A36600"/>
    <w:rsid w:val="00A438B4"/>
    <w:rsid w:val="00A46D22"/>
    <w:rsid w:val="00A521FD"/>
    <w:rsid w:val="00A578D5"/>
    <w:rsid w:val="00A74331"/>
    <w:rsid w:val="00A8088A"/>
    <w:rsid w:val="00A85E5D"/>
    <w:rsid w:val="00AC7462"/>
    <w:rsid w:val="00AD09AE"/>
    <w:rsid w:val="00AD2CB1"/>
    <w:rsid w:val="00AE2775"/>
    <w:rsid w:val="00AE309B"/>
    <w:rsid w:val="00AF0451"/>
    <w:rsid w:val="00B161CB"/>
    <w:rsid w:val="00B211E8"/>
    <w:rsid w:val="00B548B9"/>
    <w:rsid w:val="00B6048E"/>
    <w:rsid w:val="00B615E0"/>
    <w:rsid w:val="00B61C4E"/>
    <w:rsid w:val="00B6471E"/>
    <w:rsid w:val="00B76C29"/>
    <w:rsid w:val="00B92956"/>
    <w:rsid w:val="00B95AAC"/>
    <w:rsid w:val="00BA2F34"/>
    <w:rsid w:val="00BC4168"/>
    <w:rsid w:val="00BD72C5"/>
    <w:rsid w:val="00BF1DA8"/>
    <w:rsid w:val="00C07D6B"/>
    <w:rsid w:val="00C1112B"/>
    <w:rsid w:val="00C14B80"/>
    <w:rsid w:val="00C15D19"/>
    <w:rsid w:val="00C17FCA"/>
    <w:rsid w:val="00C23A85"/>
    <w:rsid w:val="00C25D32"/>
    <w:rsid w:val="00C433D6"/>
    <w:rsid w:val="00C45200"/>
    <w:rsid w:val="00C60929"/>
    <w:rsid w:val="00C6365E"/>
    <w:rsid w:val="00C6666B"/>
    <w:rsid w:val="00C73F2E"/>
    <w:rsid w:val="00C874AA"/>
    <w:rsid w:val="00CA61B2"/>
    <w:rsid w:val="00CB17CC"/>
    <w:rsid w:val="00CB4CCD"/>
    <w:rsid w:val="00CB5598"/>
    <w:rsid w:val="00CB6218"/>
    <w:rsid w:val="00CC0C60"/>
    <w:rsid w:val="00CD73DA"/>
    <w:rsid w:val="00CF1571"/>
    <w:rsid w:val="00CF1ADF"/>
    <w:rsid w:val="00CF4268"/>
    <w:rsid w:val="00CF6DB0"/>
    <w:rsid w:val="00D21DFD"/>
    <w:rsid w:val="00D21F68"/>
    <w:rsid w:val="00D23C60"/>
    <w:rsid w:val="00D32D0F"/>
    <w:rsid w:val="00D33E0D"/>
    <w:rsid w:val="00D348F7"/>
    <w:rsid w:val="00D358E3"/>
    <w:rsid w:val="00D40383"/>
    <w:rsid w:val="00D51758"/>
    <w:rsid w:val="00D52BCB"/>
    <w:rsid w:val="00D54869"/>
    <w:rsid w:val="00D54FF0"/>
    <w:rsid w:val="00D60046"/>
    <w:rsid w:val="00D653CA"/>
    <w:rsid w:val="00D7230F"/>
    <w:rsid w:val="00D82296"/>
    <w:rsid w:val="00D95FB3"/>
    <w:rsid w:val="00DA6BAC"/>
    <w:rsid w:val="00DC23F7"/>
    <w:rsid w:val="00DE72FD"/>
    <w:rsid w:val="00DF282E"/>
    <w:rsid w:val="00E068DB"/>
    <w:rsid w:val="00E07C8C"/>
    <w:rsid w:val="00E11776"/>
    <w:rsid w:val="00E137FA"/>
    <w:rsid w:val="00E26C01"/>
    <w:rsid w:val="00E43198"/>
    <w:rsid w:val="00E54F0C"/>
    <w:rsid w:val="00E5521E"/>
    <w:rsid w:val="00E65337"/>
    <w:rsid w:val="00E85917"/>
    <w:rsid w:val="00EB542C"/>
    <w:rsid w:val="00EC737C"/>
    <w:rsid w:val="00EC75AC"/>
    <w:rsid w:val="00EE1CEF"/>
    <w:rsid w:val="00EE5E12"/>
    <w:rsid w:val="00F06AAA"/>
    <w:rsid w:val="00F27B72"/>
    <w:rsid w:val="00F458FE"/>
    <w:rsid w:val="00F70D74"/>
    <w:rsid w:val="00F74AE8"/>
    <w:rsid w:val="00F923AB"/>
    <w:rsid w:val="00F97283"/>
    <w:rsid w:val="00FB47DF"/>
    <w:rsid w:val="00FC7244"/>
    <w:rsid w:val="00FD1F1D"/>
    <w:rsid w:val="00FD419C"/>
    <w:rsid w:val="00FD643D"/>
    <w:rsid w:val="00FD7F05"/>
    <w:rsid w:val="00FF2F09"/>
    <w:rsid w:val="0FD32860"/>
    <w:rsid w:val="1C2224C6"/>
    <w:rsid w:val="592E1298"/>
    <w:rsid w:val="72C0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484747"/>
      <w:u w:val="none"/>
    </w:rPr>
  </w:style>
  <w:style w:type="character" w:styleId="11">
    <w:name w:val="Emphasis"/>
    <w:basedOn w:val="8"/>
    <w:qFormat/>
    <w:uiPriority w:val="20"/>
    <w:rPr>
      <w:i/>
    </w:rPr>
  </w:style>
  <w:style w:type="character" w:styleId="12">
    <w:name w:val="Hyperlink"/>
    <w:basedOn w:val="8"/>
    <w:semiHidden/>
    <w:unhideWhenUsed/>
    <w:qFormat/>
    <w:uiPriority w:val="99"/>
    <w:rPr>
      <w:color w:val="484747"/>
      <w:u w:val="none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iconduihua2"/>
    <w:basedOn w:val="8"/>
    <w:qFormat/>
    <w:uiPriority w:val="0"/>
    <w:rPr>
      <w:color w:val="7E94E2"/>
    </w:rPr>
  </w:style>
  <w:style w:type="character" w:customStyle="1" w:styleId="16">
    <w:name w:val="iconliuyan"/>
    <w:basedOn w:val="8"/>
    <w:uiPriority w:val="0"/>
    <w:rPr>
      <w:color w:val="72B8F4"/>
    </w:rPr>
  </w:style>
  <w:style w:type="character" w:customStyle="1" w:styleId="17">
    <w:name w:val="spanleft"/>
    <w:basedOn w:val="8"/>
    <w:uiPriority w:val="0"/>
  </w:style>
  <w:style w:type="character" w:customStyle="1" w:styleId="18">
    <w:name w:val="iconhangzhengleiwuzishenqing"/>
    <w:basedOn w:val="8"/>
    <w:uiPriority w:val="0"/>
    <w:rPr>
      <w:color w:val="DEBE4A"/>
    </w:rPr>
  </w:style>
  <w:style w:type="character" w:customStyle="1" w:styleId="19">
    <w:name w:val="first-child"/>
    <w:basedOn w:val="8"/>
    <w:uiPriority w:val="0"/>
  </w:style>
  <w:style w:type="character" w:customStyle="1" w:styleId="20">
    <w:name w:val="layui-this"/>
    <w:basedOn w:val="8"/>
    <w:uiPriority w:val="0"/>
    <w:rPr>
      <w:bdr w:val="single" w:color="EEEEEE" w:sz="4" w:space="0"/>
      <w:shd w:val="clear" w:fill="FFFFFF"/>
    </w:rPr>
  </w:style>
  <w:style w:type="character" w:customStyle="1" w:styleId="21">
    <w:name w:val="unlink"/>
    <w:basedOn w:val="8"/>
    <w:uiPriority w:val="0"/>
    <w:rPr>
      <w:shd w:val="clear" w:fill="E0E0E0"/>
    </w:rPr>
  </w:style>
  <w:style w:type="character" w:customStyle="1" w:styleId="22">
    <w:name w:val="icontousu2"/>
    <w:basedOn w:val="8"/>
    <w:uiPriority w:val="0"/>
    <w:rPr>
      <w:color w:val="9F8CCC"/>
    </w:rPr>
  </w:style>
  <w:style w:type="character" w:customStyle="1" w:styleId="23">
    <w:name w:val="iconxinfangtousu"/>
    <w:basedOn w:val="8"/>
    <w:uiPriority w:val="0"/>
    <w:rPr>
      <w:color w:val="EE7869"/>
    </w:rPr>
  </w:style>
  <w:style w:type="character" w:customStyle="1" w:styleId="24">
    <w:name w:val="iconzhishiku1"/>
    <w:basedOn w:val="8"/>
    <w:uiPriority w:val="0"/>
    <w:rPr>
      <w:color w:val="95CA8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543E4-63AB-4FCF-8D44-6035FCEFD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2</Characters>
  <Lines>4</Lines>
  <Paragraphs>1</Paragraphs>
  <TotalTime>0</TotalTime>
  <ScaleCrop>false</ScaleCrop>
  <LinksUpToDate>false</LinksUpToDate>
  <CharactersWithSpaces>5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09:08:00Z</dcterms:created>
  <dc:creator>人事处借调(程孟飞)</dc:creator>
  <cp:lastModifiedBy>Administrator</cp:lastModifiedBy>
  <dcterms:modified xsi:type="dcterms:W3CDTF">2020-09-07T01:59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